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EC175" w14:textId="77777777" w:rsidR="004D0037" w:rsidRDefault="004D0037" w:rsidP="007D49F0">
      <w:pPr>
        <w:spacing w:after="0"/>
        <w:rPr>
          <w:rFonts w:ascii="Times New Roman" w:hAnsi="Times New Roman" w:cs="Times New Roman"/>
          <w:b/>
          <w:sz w:val="24"/>
          <w:szCs w:val="24"/>
        </w:rPr>
      </w:pPr>
    </w:p>
    <w:p w14:paraId="60909A9D" w14:textId="77777777" w:rsidR="002665FE" w:rsidRDefault="004D0037" w:rsidP="002665FE">
      <w:pPr>
        <w:ind w:firstLine="708"/>
        <w:jc w:val="center"/>
        <w:rPr>
          <w:rFonts w:ascii="Times New Roman" w:hAnsi="Times New Roman" w:cs="Times New Roman"/>
          <w:b/>
          <w:sz w:val="28"/>
          <w:szCs w:val="28"/>
        </w:rPr>
      </w:pPr>
      <w:r w:rsidRPr="00AF0BA1">
        <w:rPr>
          <w:rFonts w:ascii="Times New Roman" w:hAnsi="Times New Roman" w:cs="Times New Roman"/>
          <w:b/>
          <w:sz w:val="28"/>
          <w:szCs w:val="28"/>
        </w:rPr>
        <w:t>TÜRKİYE GÖRME ENGELLİLER SPOR FEDERASYONU BAŞKANLIĞINA</w:t>
      </w:r>
    </w:p>
    <w:p w14:paraId="268875A5" w14:textId="77777777" w:rsidR="002665FE" w:rsidRPr="002665FE" w:rsidRDefault="003A7116" w:rsidP="002665FE">
      <w:pPr>
        <w:ind w:firstLine="708"/>
        <w:jc w:val="center"/>
        <w:rPr>
          <w:rFonts w:ascii="Times New Roman" w:hAnsi="Times New Roman" w:cs="Times New Roman"/>
          <w:b/>
          <w:sz w:val="28"/>
          <w:szCs w:val="28"/>
        </w:rPr>
      </w:pPr>
      <w:r w:rsidRPr="00AF0BA1">
        <w:rPr>
          <w:rFonts w:ascii="Times New Roman" w:hAnsi="Times New Roman" w:cs="Times New Roman"/>
          <w:b/>
          <w:sz w:val="24"/>
          <w:szCs w:val="24"/>
        </w:rPr>
        <w:t xml:space="preserve">Futbol </w:t>
      </w:r>
      <w:r w:rsidR="00AF0BA1" w:rsidRPr="00AF0BA1">
        <w:rPr>
          <w:rFonts w:ascii="Times New Roman" w:hAnsi="Times New Roman" w:cs="Times New Roman"/>
          <w:b/>
          <w:sz w:val="24"/>
          <w:szCs w:val="24"/>
        </w:rPr>
        <w:t xml:space="preserve">2. </w:t>
      </w:r>
      <w:r w:rsidRPr="00AF0BA1">
        <w:rPr>
          <w:rFonts w:ascii="Times New Roman" w:hAnsi="Times New Roman" w:cs="Times New Roman"/>
          <w:b/>
          <w:sz w:val="24"/>
          <w:szCs w:val="24"/>
        </w:rPr>
        <w:t>Lig Müsabakalarında yer alan kul</w:t>
      </w:r>
      <w:r w:rsidR="00AF0BA1" w:rsidRPr="00AF0BA1">
        <w:rPr>
          <w:rFonts w:ascii="Times New Roman" w:hAnsi="Times New Roman" w:cs="Times New Roman"/>
          <w:b/>
          <w:sz w:val="24"/>
          <w:szCs w:val="24"/>
        </w:rPr>
        <w:t>üp takımımızın</w:t>
      </w:r>
      <w:r w:rsidR="002665FE" w:rsidRPr="002665FE">
        <w:rPr>
          <w:rFonts w:ascii="Times New Roman" w:hAnsi="Times New Roman" w:cs="Times New Roman"/>
          <w:b/>
          <w:sz w:val="24"/>
          <w:szCs w:val="24"/>
          <w:u w:val="single"/>
        </w:rPr>
        <w:t xml:space="preserve"> </w:t>
      </w:r>
      <w:r w:rsidR="002665FE" w:rsidRPr="00C53B37">
        <w:rPr>
          <w:rFonts w:ascii="Times New Roman" w:hAnsi="Times New Roman" w:cs="Times New Roman"/>
          <w:b/>
          <w:sz w:val="24"/>
          <w:szCs w:val="24"/>
          <w:u w:val="single"/>
        </w:rPr>
        <w:t>TAAHHÜTNAMESİDİR</w:t>
      </w:r>
    </w:p>
    <w:p w14:paraId="5C15F10A" w14:textId="77777777" w:rsidR="003A7116" w:rsidRPr="002665FE" w:rsidRDefault="00AF0BA1" w:rsidP="002665FE">
      <w:pPr>
        <w:ind w:firstLine="708"/>
        <w:jc w:val="center"/>
        <w:rPr>
          <w:rFonts w:ascii="Times New Roman" w:hAnsi="Times New Roman" w:cs="Times New Roman"/>
          <w:b/>
          <w:sz w:val="24"/>
          <w:szCs w:val="24"/>
        </w:rPr>
      </w:pPr>
      <w:r w:rsidRPr="00AF0BA1">
        <w:rPr>
          <w:rFonts w:ascii="Times New Roman" w:hAnsi="Times New Roman" w:cs="Times New Roman"/>
          <w:b/>
          <w:sz w:val="24"/>
          <w:szCs w:val="24"/>
        </w:rPr>
        <w:t xml:space="preserve"> </w:t>
      </w:r>
    </w:p>
    <w:p w14:paraId="50CCEC04" w14:textId="77777777" w:rsidR="004D0037" w:rsidRPr="00AF0BA1" w:rsidRDefault="00AF0BA1" w:rsidP="004D0037">
      <w:pPr>
        <w:jc w:val="both"/>
        <w:rPr>
          <w:rFonts w:ascii="Times New Roman" w:hAnsi="Times New Roman" w:cs="Times New Roman"/>
          <w:sz w:val="24"/>
          <w:szCs w:val="24"/>
        </w:rPr>
      </w:pPr>
      <w:r>
        <w:rPr>
          <w:rFonts w:ascii="Times New Roman" w:hAnsi="Times New Roman" w:cs="Times New Roman"/>
          <w:sz w:val="24"/>
          <w:szCs w:val="24"/>
        </w:rPr>
        <w:tab/>
      </w:r>
      <w:r w:rsidR="004D0037" w:rsidRPr="00AF0BA1">
        <w:rPr>
          <w:rFonts w:ascii="Times New Roman" w:hAnsi="Times New Roman" w:cs="Times New Roman"/>
          <w:sz w:val="24"/>
          <w:szCs w:val="24"/>
        </w:rPr>
        <w:t>Federasyonumuz</w:t>
      </w:r>
      <w:r w:rsidR="0081663A">
        <w:rPr>
          <w:rFonts w:ascii="Times New Roman" w:hAnsi="Times New Roman" w:cs="Times New Roman"/>
          <w:sz w:val="24"/>
          <w:szCs w:val="24"/>
        </w:rPr>
        <w:t xml:space="preserve">, </w:t>
      </w:r>
      <w:r w:rsidR="004D0037" w:rsidRPr="00AF0BA1">
        <w:rPr>
          <w:rFonts w:ascii="Times New Roman" w:hAnsi="Times New Roman" w:cs="Times New Roman"/>
          <w:sz w:val="24"/>
          <w:szCs w:val="24"/>
        </w:rPr>
        <w:t xml:space="preserve"> Futbol</w:t>
      </w:r>
      <w:r w:rsidR="0081663A">
        <w:rPr>
          <w:rFonts w:ascii="Times New Roman" w:hAnsi="Times New Roman" w:cs="Times New Roman"/>
          <w:sz w:val="24"/>
          <w:szCs w:val="24"/>
        </w:rPr>
        <w:t xml:space="preserve"> 2.</w:t>
      </w:r>
      <w:r w:rsidR="004D0037" w:rsidRPr="00AF0BA1">
        <w:rPr>
          <w:rFonts w:ascii="Times New Roman" w:hAnsi="Times New Roman" w:cs="Times New Roman"/>
          <w:sz w:val="24"/>
          <w:szCs w:val="24"/>
        </w:rPr>
        <w:t xml:space="preserve"> Liginde yer alan takımımızın Spor Genel Müdürlüğü, kanun, tüzük, y</w:t>
      </w:r>
      <w:r w:rsidR="00344237">
        <w:rPr>
          <w:rFonts w:ascii="Times New Roman" w:hAnsi="Times New Roman" w:cs="Times New Roman"/>
          <w:sz w:val="24"/>
          <w:szCs w:val="24"/>
        </w:rPr>
        <w:t>önetmelik, yönerge, genelge ve Federasyonumuz T</w:t>
      </w:r>
      <w:r w:rsidR="00654C39">
        <w:rPr>
          <w:rFonts w:ascii="Times New Roman" w:hAnsi="Times New Roman" w:cs="Times New Roman"/>
          <w:sz w:val="24"/>
          <w:szCs w:val="24"/>
        </w:rPr>
        <w:t xml:space="preserve">alimat ve </w:t>
      </w:r>
      <w:proofErr w:type="spellStart"/>
      <w:r w:rsidR="00654C39">
        <w:rPr>
          <w:rFonts w:ascii="Times New Roman" w:hAnsi="Times New Roman" w:cs="Times New Roman"/>
          <w:sz w:val="24"/>
          <w:szCs w:val="24"/>
        </w:rPr>
        <w:t>R</w:t>
      </w:r>
      <w:r w:rsidR="004D0037" w:rsidRPr="00AF0BA1">
        <w:rPr>
          <w:rFonts w:ascii="Times New Roman" w:hAnsi="Times New Roman" w:cs="Times New Roman"/>
          <w:sz w:val="24"/>
          <w:szCs w:val="24"/>
        </w:rPr>
        <w:t>e</w:t>
      </w:r>
      <w:r w:rsidR="00344237">
        <w:rPr>
          <w:rFonts w:ascii="Times New Roman" w:hAnsi="Times New Roman" w:cs="Times New Roman"/>
          <w:sz w:val="24"/>
          <w:szCs w:val="24"/>
        </w:rPr>
        <w:t>glamanlarına</w:t>
      </w:r>
      <w:proofErr w:type="spellEnd"/>
      <w:r w:rsidR="00344237">
        <w:rPr>
          <w:rFonts w:ascii="Times New Roman" w:hAnsi="Times New Roman" w:cs="Times New Roman"/>
          <w:sz w:val="24"/>
          <w:szCs w:val="24"/>
        </w:rPr>
        <w:t xml:space="preserve"> tamamen uyacağımızı</w:t>
      </w:r>
      <w:r w:rsidR="000833B6">
        <w:rPr>
          <w:rFonts w:ascii="Times New Roman" w:hAnsi="Times New Roman" w:cs="Times New Roman"/>
          <w:sz w:val="24"/>
          <w:szCs w:val="24"/>
        </w:rPr>
        <w:t>, kulübümüze ait</w:t>
      </w:r>
      <w:r w:rsidR="004D0037" w:rsidRPr="00AF0BA1">
        <w:rPr>
          <w:rFonts w:ascii="Times New Roman" w:hAnsi="Times New Roman" w:cs="Times New Roman"/>
          <w:sz w:val="24"/>
          <w:szCs w:val="24"/>
        </w:rPr>
        <w:t xml:space="preserve"> Futbol malzeme ve gereçlerini gerektiğinde ve istendiğinde Federasyonumuz emrine tahsis edeceğimizi ve aşağıda belirtilen madde hükümlerine uyacağımızı ve yerine getireceğimizi, bu hükümlere aykırı hareket ettiğimiz taktirde belirtilen mevzuat ve taahhütname hükümlerine göre tüm cezai yaptırımları kabul edeceğimizi beyan ve taahhüt ederiz.</w:t>
      </w:r>
    </w:p>
    <w:p w14:paraId="6087380F" w14:textId="332B5599" w:rsidR="00344237" w:rsidRDefault="003B66CF" w:rsidP="003B66CF">
      <w:pPr>
        <w:jc w:val="both"/>
        <w:rPr>
          <w:rFonts w:ascii="Times New Roman" w:hAnsi="Times New Roman" w:cs="Times New Roman"/>
          <w:b/>
          <w:sz w:val="24"/>
          <w:szCs w:val="24"/>
        </w:rPr>
      </w:pPr>
      <w:r w:rsidRPr="00AF0BA1">
        <w:rPr>
          <w:rFonts w:ascii="Times New Roman" w:hAnsi="Times New Roman" w:cs="Times New Roman"/>
          <w:b/>
          <w:sz w:val="24"/>
          <w:szCs w:val="24"/>
          <w:u w:val="single"/>
        </w:rPr>
        <w:t>Madde 1</w:t>
      </w:r>
      <w:r w:rsidRPr="00AF0BA1">
        <w:rPr>
          <w:rFonts w:ascii="Times New Roman" w:hAnsi="Times New Roman" w:cs="Times New Roman"/>
          <w:b/>
          <w:sz w:val="24"/>
          <w:szCs w:val="24"/>
        </w:rPr>
        <w:t xml:space="preserve">- </w:t>
      </w:r>
      <w:r w:rsidR="00A470E5">
        <w:rPr>
          <w:rFonts w:ascii="Times New Roman" w:hAnsi="Times New Roman" w:cs="Times New Roman"/>
          <w:sz w:val="24"/>
          <w:szCs w:val="24"/>
        </w:rPr>
        <w:t>20</w:t>
      </w:r>
      <w:r w:rsidR="00B068D4">
        <w:rPr>
          <w:rFonts w:ascii="Times New Roman" w:hAnsi="Times New Roman" w:cs="Times New Roman"/>
          <w:sz w:val="24"/>
          <w:szCs w:val="24"/>
        </w:rPr>
        <w:t>22</w:t>
      </w:r>
      <w:r w:rsidR="00344237" w:rsidRPr="00344237">
        <w:rPr>
          <w:rFonts w:ascii="Times New Roman" w:hAnsi="Times New Roman" w:cs="Times New Roman"/>
          <w:sz w:val="24"/>
          <w:szCs w:val="24"/>
        </w:rPr>
        <w:t xml:space="preserve"> </w:t>
      </w:r>
      <w:r w:rsidR="00344237">
        <w:rPr>
          <w:rFonts w:ascii="Times New Roman" w:hAnsi="Times New Roman" w:cs="Times New Roman"/>
          <w:sz w:val="24"/>
          <w:szCs w:val="24"/>
        </w:rPr>
        <w:t>sezonunda Futbol 2.Lig müsabakalarına katılacağımızı,</w:t>
      </w:r>
    </w:p>
    <w:p w14:paraId="3E7E72CA" w14:textId="77777777" w:rsidR="00344237" w:rsidRPr="00344237" w:rsidRDefault="003B66CF" w:rsidP="003B66CF">
      <w:pPr>
        <w:jc w:val="both"/>
        <w:rPr>
          <w:rFonts w:ascii="Times New Roman" w:hAnsi="Times New Roman" w:cs="Times New Roman"/>
          <w:sz w:val="24"/>
          <w:szCs w:val="24"/>
        </w:rPr>
      </w:pPr>
      <w:r w:rsidRPr="00AF0BA1">
        <w:rPr>
          <w:rFonts w:ascii="Times New Roman" w:hAnsi="Times New Roman" w:cs="Times New Roman"/>
          <w:b/>
          <w:sz w:val="24"/>
          <w:szCs w:val="24"/>
          <w:u w:val="single"/>
        </w:rPr>
        <w:t>Madde 2</w:t>
      </w:r>
      <w:r w:rsidRPr="00AF0BA1">
        <w:rPr>
          <w:rFonts w:ascii="Times New Roman" w:hAnsi="Times New Roman" w:cs="Times New Roman"/>
          <w:b/>
          <w:sz w:val="24"/>
          <w:szCs w:val="24"/>
        </w:rPr>
        <w:t xml:space="preserve">- </w:t>
      </w:r>
      <w:r w:rsidR="00344237" w:rsidRPr="00344237">
        <w:rPr>
          <w:rFonts w:ascii="Times New Roman" w:hAnsi="Times New Roman" w:cs="Times New Roman"/>
          <w:sz w:val="24"/>
          <w:szCs w:val="24"/>
        </w:rPr>
        <w:t>Müsabakaların</w:t>
      </w:r>
      <w:r w:rsidR="00344237">
        <w:rPr>
          <w:rFonts w:ascii="Times New Roman" w:hAnsi="Times New Roman" w:cs="Times New Roman"/>
          <w:sz w:val="24"/>
          <w:szCs w:val="24"/>
        </w:rPr>
        <w:t xml:space="preserve"> açılış seremonisinde hazır bulunacağımızı,</w:t>
      </w:r>
    </w:p>
    <w:p w14:paraId="140672F9" w14:textId="77777777" w:rsidR="00344237" w:rsidRPr="00344237" w:rsidRDefault="003B66CF" w:rsidP="003B66CF">
      <w:pPr>
        <w:jc w:val="both"/>
        <w:rPr>
          <w:rFonts w:ascii="Times New Roman" w:hAnsi="Times New Roman" w:cs="Times New Roman"/>
          <w:sz w:val="24"/>
          <w:szCs w:val="24"/>
        </w:rPr>
      </w:pPr>
      <w:r w:rsidRPr="00AF0BA1">
        <w:rPr>
          <w:rFonts w:ascii="Times New Roman" w:hAnsi="Times New Roman" w:cs="Times New Roman"/>
          <w:b/>
          <w:sz w:val="24"/>
          <w:szCs w:val="24"/>
          <w:u w:val="single"/>
        </w:rPr>
        <w:t>Madde 3</w:t>
      </w:r>
      <w:r w:rsidRPr="00AF0BA1">
        <w:rPr>
          <w:rFonts w:ascii="Times New Roman" w:hAnsi="Times New Roman" w:cs="Times New Roman"/>
          <w:b/>
          <w:sz w:val="24"/>
          <w:szCs w:val="24"/>
        </w:rPr>
        <w:t xml:space="preserve">- </w:t>
      </w:r>
      <w:r w:rsidR="00344237">
        <w:rPr>
          <w:rFonts w:ascii="Times New Roman" w:hAnsi="Times New Roman" w:cs="Times New Roman"/>
          <w:sz w:val="24"/>
          <w:szCs w:val="24"/>
        </w:rPr>
        <w:t>Müsabakadan 30 dakika önce sahada hazır bulunacağımızı,</w:t>
      </w:r>
    </w:p>
    <w:p w14:paraId="567567CA" w14:textId="77777777" w:rsidR="003B66CF" w:rsidRPr="00AF0BA1" w:rsidRDefault="00344237" w:rsidP="003B66CF">
      <w:pPr>
        <w:jc w:val="both"/>
        <w:rPr>
          <w:rFonts w:ascii="Times New Roman" w:hAnsi="Times New Roman" w:cs="Times New Roman"/>
          <w:sz w:val="24"/>
          <w:szCs w:val="24"/>
        </w:rPr>
      </w:pPr>
      <w:r w:rsidRPr="00344237">
        <w:rPr>
          <w:rFonts w:ascii="Times New Roman" w:hAnsi="Times New Roman" w:cs="Times New Roman"/>
          <w:b/>
          <w:sz w:val="24"/>
          <w:szCs w:val="24"/>
          <w:u w:val="single"/>
        </w:rPr>
        <w:t>Madde 4-</w:t>
      </w:r>
      <w:r>
        <w:rPr>
          <w:rFonts w:ascii="Times New Roman" w:hAnsi="Times New Roman" w:cs="Times New Roman"/>
          <w:b/>
          <w:sz w:val="24"/>
          <w:szCs w:val="24"/>
        </w:rPr>
        <w:t xml:space="preserve"> </w:t>
      </w:r>
      <w:r w:rsidR="003B66CF" w:rsidRPr="00AF0BA1">
        <w:rPr>
          <w:rFonts w:ascii="Times New Roman" w:hAnsi="Times New Roman" w:cs="Times New Roman"/>
          <w:sz w:val="24"/>
          <w:szCs w:val="24"/>
        </w:rPr>
        <w:t>Müsabakaya çıkmayan kulüp takımı olarak o müsabaka için Federasyonumuzca harcanan (harcırah, hakem ve diğer görevlilerin) ücretlerin müsabakaya çıkmayan takım tarafında</w:t>
      </w:r>
      <w:r>
        <w:rPr>
          <w:rFonts w:ascii="Times New Roman" w:hAnsi="Times New Roman" w:cs="Times New Roman"/>
          <w:sz w:val="24"/>
          <w:szCs w:val="24"/>
        </w:rPr>
        <w:t>n</w:t>
      </w:r>
      <w:r w:rsidR="003B66CF" w:rsidRPr="00AF0BA1">
        <w:rPr>
          <w:rFonts w:ascii="Times New Roman" w:hAnsi="Times New Roman" w:cs="Times New Roman"/>
          <w:sz w:val="24"/>
          <w:szCs w:val="24"/>
        </w:rPr>
        <w:t xml:space="preserve"> ödeneceğini,</w:t>
      </w:r>
    </w:p>
    <w:p w14:paraId="711B8619" w14:textId="77777777" w:rsidR="003B66CF" w:rsidRPr="00AF0BA1" w:rsidRDefault="00344237" w:rsidP="003B66CF">
      <w:pPr>
        <w:jc w:val="both"/>
        <w:rPr>
          <w:rFonts w:ascii="Times New Roman" w:hAnsi="Times New Roman" w:cs="Times New Roman"/>
          <w:sz w:val="24"/>
          <w:szCs w:val="24"/>
        </w:rPr>
      </w:pPr>
      <w:r>
        <w:rPr>
          <w:rFonts w:ascii="Times New Roman" w:hAnsi="Times New Roman" w:cs="Times New Roman"/>
          <w:sz w:val="24"/>
          <w:szCs w:val="24"/>
        </w:rPr>
        <w:t xml:space="preserve"> </w:t>
      </w:r>
      <w:r w:rsidRPr="00344237">
        <w:rPr>
          <w:rFonts w:ascii="Times New Roman" w:hAnsi="Times New Roman" w:cs="Times New Roman"/>
          <w:b/>
          <w:sz w:val="24"/>
          <w:szCs w:val="24"/>
          <w:u w:val="single"/>
        </w:rPr>
        <w:t>Madde 5-</w:t>
      </w:r>
      <w:r w:rsidR="003B66CF" w:rsidRPr="00AF0BA1">
        <w:rPr>
          <w:rFonts w:ascii="Times New Roman" w:hAnsi="Times New Roman" w:cs="Times New Roman"/>
          <w:sz w:val="24"/>
          <w:szCs w:val="24"/>
        </w:rPr>
        <w:t>Federasyonumuzca yapılan, müsabakaların tehir ve maç saati değişikliklerine uyulacağını,</w:t>
      </w:r>
    </w:p>
    <w:p w14:paraId="47F4657E" w14:textId="77777777" w:rsidR="002665FE" w:rsidRPr="00C53B37" w:rsidRDefault="002665FE" w:rsidP="002665FE">
      <w:pPr>
        <w:jc w:val="both"/>
        <w:rPr>
          <w:rFonts w:ascii="Times New Roman" w:hAnsi="Times New Roman" w:cs="Times New Roman"/>
          <w:sz w:val="24"/>
          <w:szCs w:val="24"/>
        </w:rPr>
      </w:pPr>
      <w:r>
        <w:rPr>
          <w:rFonts w:ascii="Times New Roman" w:hAnsi="Times New Roman" w:cs="Times New Roman"/>
          <w:b/>
          <w:sz w:val="24"/>
          <w:szCs w:val="24"/>
          <w:u w:val="single"/>
        </w:rPr>
        <w:t>Madde 6</w:t>
      </w:r>
      <w:r w:rsidR="003B66CF" w:rsidRPr="00AF0BA1">
        <w:rPr>
          <w:rFonts w:ascii="Times New Roman" w:hAnsi="Times New Roman" w:cs="Times New Roman"/>
          <w:b/>
          <w:sz w:val="24"/>
          <w:szCs w:val="24"/>
          <w:u w:val="single"/>
        </w:rPr>
        <w:t>-</w:t>
      </w:r>
      <w:r w:rsidR="003B66CF" w:rsidRPr="00AF0BA1">
        <w:rPr>
          <w:rFonts w:ascii="Times New Roman" w:hAnsi="Times New Roman" w:cs="Times New Roman"/>
          <w:sz w:val="24"/>
          <w:szCs w:val="24"/>
        </w:rPr>
        <w:t xml:space="preserve">  </w:t>
      </w:r>
      <w:r w:rsidRPr="00C53B37">
        <w:rPr>
          <w:rFonts w:ascii="Times New Roman" w:hAnsi="Times New Roman" w:cs="Times New Roman"/>
          <w:sz w:val="24"/>
          <w:szCs w:val="24"/>
        </w:rPr>
        <w:t xml:space="preserve">Yukarıda açıklanan konularla ilgili ve özellikle maça çıkmayan takımların talimat gereği işlemlerine ve Federasyon Yönetim Kurulu </w:t>
      </w:r>
      <w:proofErr w:type="gramStart"/>
      <w:r w:rsidRPr="00C53B37">
        <w:rPr>
          <w:rFonts w:ascii="Times New Roman" w:hAnsi="Times New Roman" w:cs="Times New Roman"/>
          <w:sz w:val="24"/>
          <w:szCs w:val="24"/>
        </w:rPr>
        <w:t>ve  lig</w:t>
      </w:r>
      <w:proofErr w:type="gramEnd"/>
      <w:r w:rsidRPr="00C53B37">
        <w:rPr>
          <w:rFonts w:ascii="Times New Roman" w:hAnsi="Times New Roman" w:cs="Times New Roman"/>
          <w:sz w:val="24"/>
          <w:szCs w:val="24"/>
        </w:rPr>
        <w:t xml:space="preserve"> yürütme kurulunun   konu ile</w:t>
      </w:r>
      <w:r>
        <w:rPr>
          <w:rFonts w:ascii="Times New Roman" w:hAnsi="Times New Roman" w:cs="Times New Roman"/>
          <w:sz w:val="24"/>
          <w:szCs w:val="24"/>
        </w:rPr>
        <w:t xml:space="preserve"> ilgili alacağı, her türlü karara</w:t>
      </w:r>
      <w:r w:rsidRPr="00C53B37">
        <w:rPr>
          <w:rFonts w:ascii="Times New Roman" w:hAnsi="Times New Roman" w:cs="Times New Roman"/>
          <w:sz w:val="24"/>
          <w:szCs w:val="24"/>
        </w:rPr>
        <w:t xml:space="preserve"> uyulacağını,</w:t>
      </w:r>
    </w:p>
    <w:p w14:paraId="05E668B8" w14:textId="77777777" w:rsidR="002665FE" w:rsidRDefault="002665FE" w:rsidP="003B66CF">
      <w:pPr>
        <w:jc w:val="both"/>
        <w:rPr>
          <w:rFonts w:ascii="Times New Roman" w:hAnsi="Times New Roman" w:cs="Times New Roman"/>
          <w:sz w:val="24"/>
          <w:szCs w:val="24"/>
        </w:rPr>
      </w:pPr>
    </w:p>
    <w:p w14:paraId="734C1B6E" w14:textId="77777777" w:rsidR="003B66CF" w:rsidRPr="00AF0BA1" w:rsidRDefault="003B66CF" w:rsidP="004D0037">
      <w:pPr>
        <w:jc w:val="both"/>
        <w:rPr>
          <w:rFonts w:ascii="Times New Roman" w:hAnsi="Times New Roman" w:cs="Times New Roman"/>
          <w:sz w:val="24"/>
          <w:szCs w:val="24"/>
        </w:rPr>
      </w:pPr>
    </w:p>
    <w:p w14:paraId="49C53AD4" w14:textId="77777777" w:rsidR="004D0037" w:rsidRPr="00AF0BA1" w:rsidRDefault="004D0037" w:rsidP="004D0037">
      <w:pPr>
        <w:ind w:firstLine="708"/>
        <w:jc w:val="both"/>
        <w:rPr>
          <w:rFonts w:ascii="Times New Roman" w:hAnsi="Times New Roman" w:cs="Times New Roman"/>
          <w:sz w:val="24"/>
          <w:szCs w:val="24"/>
        </w:rPr>
      </w:pPr>
      <w:r w:rsidRPr="00AF0BA1">
        <w:rPr>
          <w:rFonts w:ascii="Times New Roman" w:hAnsi="Times New Roman" w:cs="Times New Roman"/>
          <w:sz w:val="24"/>
          <w:szCs w:val="24"/>
        </w:rPr>
        <w:t>Kulüp Yönetim Kurulunu</w:t>
      </w:r>
      <w:r w:rsidR="002665FE">
        <w:rPr>
          <w:rFonts w:ascii="Times New Roman" w:hAnsi="Times New Roman" w:cs="Times New Roman"/>
          <w:sz w:val="24"/>
          <w:szCs w:val="24"/>
        </w:rPr>
        <w:t xml:space="preserve">n </w:t>
      </w:r>
      <w:proofErr w:type="gramStart"/>
      <w:r w:rsidR="002665FE">
        <w:rPr>
          <w:rFonts w:ascii="Times New Roman" w:hAnsi="Times New Roman" w:cs="Times New Roman"/>
          <w:sz w:val="24"/>
          <w:szCs w:val="24"/>
        </w:rPr>
        <w:t>.………….…..</w:t>
      </w:r>
      <w:proofErr w:type="gramEnd"/>
      <w:r w:rsidR="002665FE">
        <w:rPr>
          <w:rFonts w:ascii="Times New Roman" w:hAnsi="Times New Roman" w:cs="Times New Roman"/>
          <w:sz w:val="24"/>
          <w:szCs w:val="24"/>
        </w:rPr>
        <w:t xml:space="preserve"> Tarih ve </w:t>
      </w:r>
      <w:proofErr w:type="gramStart"/>
      <w:r w:rsidR="002665FE">
        <w:rPr>
          <w:rFonts w:ascii="Times New Roman" w:hAnsi="Times New Roman" w:cs="Times New Roman"/>
          <w:sz w:val="24"/>
          <w:szCs w:val="24"/>
        </w:rPr>
        <w:t>.………</w:t>
      </w:r>
      <w:proofErr w:type="gramEnd"/>
      <w:r w:rsidRPr="00AF0BA1">
        <w:rPr>
          <w:rFonts w:ascii="Times New Roman" w:hAnsi="Times New Roman" w:cs="Times New Roman"/>
          <w:sz w:val="24"/>
          <w:szCs w:val="24"/>
        </w:rPr>
        <w:t xml:space="preserve"> Sayılı kararı ile kabul ve taahhüt ederiz.</w:t>
      </w:r>
    </w:p>
    <w:p w14:paraId="2E6EB833" w14:textId="77777777" w:rsidR="004D0037" w:rsidRPr="00AF0BA1" w:rsidRDefault="004D0037" w:rsidP="004D0037">
      <w:pPr>
        <w:ind w:firstLine="708"/>
        <w:jc w:val="both"/>
        <w:rPr>
          <w:rFonts w:ascii="Times New Roman" w:hAnsi="Times New Roman" w:cs="Times New Roman"/>
          <w:sz w:val="24"/>
          <w:szCs w:val="24"/>
        </w:rPr>
      </w:pPr>
      <w:r w:rsidRPr="00AF0BA1">
        <w:rPr>
          <w:rFonts w:ascii="Times New Roman" w:hAnsi="Times New Roman" w:cs="Times New Roman"/>
          <w:sz w:val="24"/>
          <w:szCs w:val="24"/>
        </w:rPr>
        <w:tab/>
      </w:r>
      <w:r w:rsidRPr="00AF0BA1">
        <w:rPr>
          <w:rFonts w:ascii="Times New Roman" w:hAnsi="Times New Roman" w:cs="Times New Roman"/>
          <w:sz w:val="24"/>
          <w:szCs w:val="24"/>
        </w:rPr>
        <w:tab/>
        <w:t xml:space="preserve"> </w:t>
      </w:r>
      <w:r w:rsidR="002665FE">
        <w:rPr>
          <w:rFonts w:ascii="Times New Roman" w:hAnsi="Times New Roman" w:cs="Times New Roman"/>
          <w:sz w:val="24"/>
          <w:szCs w:val="24"/>
        </w:rPr>
        <w:t xml:space="preserve">         </w:t>
      </w:r>
      <w:r w:rsidR="002665FE">
        <w:rPr>
          <w:rFonts w:ascii="Times New Roman" w:hAnsi="Times New Roman" w:cs="Times New Roman"/>
          <w:sz w:val="24"/>
          <w:szCs w:val="24"/>
        </w:rPr>
        <w:tab/>
      </w:r>
      <w:r w:rsidR="002665FE">
        <w:rPr>
          <w:rFonts w:ascii="Times New Roman" w:hAnsi="Times New Roman" w:cs="Times New Roman"/>
          <w:sz w:val="24"/>
          <w:szCs w:val="24"/>
        </w:rPr>
        <w:tab/>
        <w:t xml:space="preserve"> </w:t>
      </w:r>
      <w:proofErr w:type="gramStart"/>
      <w:r w:rsidR="002665FE">
        <w:rPr>
          <w:rFonts w:ascii="Times New Roman" w:hAnsi="Times New Roman" w:cs="Times New Roman"/>
          <w:sz w:val="24"/>
          <w:szCs w:val="24"/>
        </w:rPr>
        <w:t>………….………………………</w:t>
      </w:r>
      <w:proofErr w:type="gramEnd"/>
      <w:r w:rsidRPr="00AF0BA1">
        <w:rPr>
          <w:rFonts w:ascii="Times New Roman" w:hAnsi="Times New Roman" w:cs="Times New Roman"/>
          <w:sz w:val="24"/>
          <w:szCs w:val="24"/>
        </w:rPr>
        <w:t xml:space="preserve">Spor Kulübü adına </w:t>
      </w:r>
    </w:p>
    <w:p w14:paraId="689D468E" w14:textId="77777777" w:rsidR="004D0037" w:rsidRPr="00AF0BA1" w:rsidRDefault="004D0037" w:rsidP="004D0037">
      <w:pPr>
        <w:spacing w:line="240" w:lineRule="auto"/>
        <w:ind w:firstLine="708"/>
        <w:jc w:val="both"/>
        <w:rPr>
          <w:rFonts w:ascii="Times New Roman" w:hAnsi="Times New Roman" w:cs="Times New Roman"/>
          <w:sz w:val="24"/>
          <w:szCs w:val="24"/>
        </w:rPr>
      </w:pPr>
      <w:r w:rsidRPr="00AF0BA1">
        <w:rPr>
          <w:rFonts w:ascii="Times New Roman" w:hAnsi="Times New Roman" w:cs="Times New Roman"/>
          <w:sz w:val="24"/>
          <w:szCs w:val="24"/>
        </w:rPr>
        <w:tab/>
      </w:r>
      <w:r w:rsidRPr="00AF0BA1">
        <w:rPr>
          <w:rFonts w:ascii="Times New Roman" w:hAnsi="Times New Roman" w:cs="Times New Roman"/>
          <w:sz w:val="24"/>
          <w:szCs w:val="24"/>
        </w:rPr>
        <w:tab/>
      </w:r>
      <w:r w:rsidRPr="00AF0BA1">
        <w:rPr>
          <w:rFonts w:ascii="Times New Roman" w:hAnsi="Times New Roman" w:cs="Times New Roman"/>
          <w:sz w:val="24"/>
          <w:szCs w:val="24"/>
        </w:rPr>
        <w:tab/>
      </w:r>
      <w:r w:rsidRPr="00AF0BA1">
        <w:rPr>
          <w:rFonts w:ascii="Times New Roman" w:hAnsi="Times New Roman" w:cs="Times New Roman"/>
          <w:sz w:val="24"/>
          <w:szCs w:val="24"/>
        </w:rPr>
        <w:tab/>
      </w:r>
      <w:r w:rsidRPr="00AF0BA1">
        <w:rPr>
          <w:rFonts w:ascii="Times New Roman" w:hAnsi="Times New Roman" w:cs="Times New Roman"/>
          <w:sz w:val="24"/>
          <w:szCs w:val="24"/>
        </w:rPr>
        <w:tab/>
      </w:r>
      <w:r w:rsidRPr="00AF0BA1">
        <w:rPr>
          <w:rFonts w:ascii="Times New Roman" w:hAnsi="Times New Roman" w:cs="Times New Roman"/>
          <w:sz w:val="24"/>
          <w:szCs w:val="24"/>
        </w:rPr>
        <w:tab/>
      </w:r>
      <w:r w:rsidRPr="00AF0BA1">
        <w:rPr>
          <w:rFonts w:ascii="Times New Roman" w:hAnsi="Times New Roman" w:cs="Times New Roman"/>
          <w:sz w:val="24"/>
          <w:szCs w:val="24"/>
        </w:rPr>
        <w:tab/>
        <w:t xml:space="preserve">                    Kulüp Başkanı</w:t>
      </w:r>
    </w:p>
    <w:p w14:paraId="74A8A11B" w14:textId="77777777" w:rsidR="004D0037" w:rsidRPr="00AF0BA1" w:rsidRDefault="004D0037" w:rsidP="004D0037">
      <w:pPr>
        <w:spacing w:line="240" w:lineRule="auto"/>
        <w:ind w:firstLine="708"/>
        <w:jc w:val="both"/>
        <w:rPr>
          <w:rFonts w:ascii="Times New Roman" w:hAnsi="Times New Roman" w:cs="Times New Roman"/>
          <w:sz w:val="24"/>
          <w:szCs w:val="24"/>
        </w:rPr>
      </w:pPr>
      <w:r w:rsidRPr="00AF0BA1">
        <w:rPr>
          <w:rFonts w:ascii="Times New Roman" w:hAnsi="Times New Roman" w:cs="Times New Roman"/>
          <w:sz w:val="24"/>
          <w:szCs w:val="24"/>
        </w:rPr>
        <w:tab/>
      </w:r>
      <w:r w:rsidRPr="00AF0BA1">
        <w:rPr>
          <w:rFonts w:ascii="Times New Roman" w:hAnsi="Times New Roman" w:cs="Times New Roman"/>
          <w:sz w:val="24"/>
          <w:szCs w:val="24"/>
        </w:rPr>
        <w:tab/>
      </w:r>
      <w:r w:rsidRPr="00AF0BA1">
        <w:rPr>
          <w:rFonts w:ascii="Times New Roman" w:hAnsi="Times New Roman" w:cs="Times New Roman"/>
          <w:sz w:val="24"/>
          <w:szCs w:val="24"/>
        </w:rPr>
        <w:tab/>
      </w:r>
      <w:r w:rsidRPr="00AF0BA1">
        <w:rPr>
          <w:rFonts w:ascii="Times New Roman" w:hAnsi="Times New Roman" w:cs="Times New Roman"/>
          <w:sz w:val="24"/>
          <w:szCs w:val="24"/>
        </w:rPr>
        <w:tab/>
      </w:r>
      <w:r w:rsidRPr="00AF0BA1">
        <w:rPr>
          <w:rFonts w:ascii="Times New Roman" w:hAnsi="Times New Roman" w:cs="Times New Roman"/>
          <w:sz w:val="24"/>
          <w:szCs w:val="24"/>
        </w:rPr>
        <w:tab/>
      </w:r>
      <w:r w:rsidRPr="00AF0BA1">
        <w:rPr>
          <w:rFonts w:ascii="Times New Roman" w:hAnsi="Times New Roman" w:cs="Times New Roman"/>
          <w:sz w:val="24"/>
          <w:szCs w:val="24"/>
        </w:rPr>
        <w:tab/>
      </w:r>
      <w:r w:rsidRPr="00AF0BA1">
        <w:rPr>
          <w:rFonts w:ascii="Times New Roman" w:hAnsi="Times New Roman" w:cs="Times New Roman"/>
          <w:sz w:val="24"/>
          <w:szCs w:val="24"/>
        </w:rPr>
        <w:tab/>
      </w:r>
      <w:r w:rsidRPr="00AF0BA1">
        <w:rPr>
          <w:rFonts w:ascii="Times New Roman" w:hAnsi="Times New Roman" w:cs="Times New Roman"/>
          <w:sz w:val="24"/>
          <w:szCs w:val="24"/>
        </w:rPr>
        <w:tab/>
        <w:t xml:space="preserve">          Tarih- imza</w:t>
      </w:r>
      <w:r w:rsidRPr="00AF0BA1">
        <w:rPr>
          <w:rFonts w:ascii="Times New Roman" w:hAnsi="Times New Roman" w:cs="Times New Roman"/>
          <w:sz w:val="24"/>
          <w:szCs w:val="24"/>
        </w:rPr>
        <w:tab/>
      </w:r>
      <w:r w:rsidRPr="00AF0BA1">
        <w:rPr>
          <w:rFonts w:ascii="Times New Roman" w:hAnsi="Times New Roman" w:cs="Times New Roman"/>
          <w:sz w:val="24"/>
          <w:szCs w:val="24"/>
        </w:rPr>
        <w:tab/>
      </w:r>
      <w:r w:rsidRPr="00AF0BA1">
        <w:rPr>
          <w:rFonts w:ascii="Times New Roman" w:hAnsi="Times New Roman" w:cs="Times New Roman"/>
          <w:sz w:val="24"/>
          <w:szCs w:val="24"/>
        </w:rPr>
        <w:tab/>
      </w:r>
      <w:r w:rsidRPr="00AF0BA1">
        <w:rPr>
          <w:rFonts w:ascii="Times New Roman" w:hAnsi="Times New Roman" w:cs="Times New Roman"/>
          <w:sz w:val="24"/>
          <w:szCs w:val="24"/>
        </w:rPr>
        <w:tab/>
      </w:r>
      <w:r w:rsidRPr="00AF0BA1">
        <w:rPr>
          <w:rFonts w:ascii="Times New Roman" w:hAnsi="Times New Roman" w:cs="Times New Roman"/>
          <w:sz w:val="24"/>
          <w:szCs w:val="24"/>
        </w:rPr>
        <w:tab/>
      </w:r>
    </w:p>
    <w:p w14:paraId="2C4D40CE" w14:textId="6762AA0B" w:rsidR="004D0037" w:rsidRPr="00DB3441" w:rsidRDefault="002665FE" w:rsidP="00DB3441">
      <w:pPr>
        <w:rPr>
          <w:rFonts w:ascii="Times New Roman" w:hAnsi="Times New Roman" w:cs="Times New Roman"/>
          <w:b/>
        </w:rPr>
      </w:pPr>
      <w:r w:rsidRPr="002665FE">
        <w:rPr>
          <w:rFonts w:ascii="Times New Roman" w:hAnsi="Times New Roman" w:cs="Times New Roman"/>
          <w:b/>
        </w:rPr>
        <w:t xml:space="preserve">Ek -1 : </w:t>
      </w:r>
      <w:r>
        <w:rPr>
          <w:rFonts w:ascii="Times New Roman" w:hAnsi="Times New Roman" w:cs="Times New Roman"/>
          <w:b/>
        </w:rPr>
        <w:t xml:space="preserve"> </w:t>
      </w:r>
      <w:r w:rsidRPr="002665FE">
        <w:rPr>
          <w:rFonts w:ascii="Times New Roman" w:hAnsi="Times New Roman" w:cs="Times New Roman"/>
          <w:b/>
        </w:rPr>
        <w:t>Kulüp Yönetim Kurulu Kararı</w:t>
      </w:r>
      <w:bookmarkStart w:id="0" w:name="_GoBack"/>
      <w:bookmarkEnd w:id="0"/>
      <w:r w:rsidR="004D0037" w:rsidRPr="00AF0BA1">
        <w:rPr>
          <w:rFonts w:ascii="Times New Roman" w:hAnsi="Times New Roman" w:cs="Times New Roman"/>
          <w:sz w:val="24"/>
          <w:szCs w:val="24"/>
        </w:rPr>
        <w:tab/>
      </w:r>
      <w:r w:rsidR="004D0037" w:rsidRPr="00AF0BA1">
        <w:rPr>
          <w:rFonts w:ascii="Times New Roman" w:hAnsi="Times New Roman" w:cs="Times New Roman"/>
          <w:sz w:val="24"/>
          <w:szCs w:val="24"/>
        </w:rPr>
        <w:tab/>
      </w:r>
      <w:r w:rsidR="004D0037" w:rsidRPr="00AF0BA1">
        <w:rPr>
          <w:rFonts w:ascii="Times New Roman" w:hAnsi="Times New Roman" w:cs="Times New Roman"/>
          <w:sz w:val="24"/>
          <w:szCs w:val="24"/>
        </w:rPr>
        <w:tab/>
      </w:r>
      <w:r w:rsidR="004D0037" w:rsidRPr="00AF0BA1">
        <w:rPr>
          <w:rFonts w:ascii="Times New Roman" w:hAnsi="Times New Roman" w:cs="Times New Roman"/>
          <w:sz w:val="24"/>
          <w:szCs w:val="24"/>
        </w:rPr>
        <w:tab/>
      </w:r>
    </w:p>
    <w:sectPr w:rsidR="004D0037" w:rsidRPr="00DB3441" w:rsidSect="008944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CCE"/>
    <w:rsid w:val="00000D30"/>
    <w:rsid w:val="000013C1"/>
    <w:rsid w:val="00002446"/>
    <w:rsid w:val="000068FA"/>
    <w:rsid w:val="00006ECB"/>
    <w:rsid w:val="00013A51"/>
    <w:rsid w:val="00015BDB"/>
    <w:rsid w:val="000161D4"/>
    <w:rsid w:val="000163C6"/>
    <w:rsid w:val="00020055"/>
    <w:rsid w:val="00020B42"/>
    <w:rsid w:val="00021C05"/>
    <w:rsid w:val="00025407"/>
    <w:rsid w:val="00027337"/>
    <w:rsid w:val="00027DA6"/>
    <w:rsid w:val="00027F75"/>
    <w:rsid w:val="0003084B"/>
    <w:rsid w:val="0003225B"/>
    <w:rsid w:val="0003514B"/>
    <w:rsid w:val="00050A17"/>
    <w:rsid w:val="00050C3A"/>
    <w:rsid w:val="00056B63"/>
    <w:rsid w:val="0006118E"/>
    <w:rsid w:val="00061325"/>
    <w:rsid w:val="00067855"/>
    <w:rsid w:val="0007013E"/>
    <w:rsid w:val="0007287E"/>
    <w:rsid w:val="00072BDF"/>
    <w:rsid w:val="00076142"/>
    <w:rsid w:val="00077273"/>
    <w:rsid w:val="00077DEE"/>
    <w:rsid w:val="000833B6"/>
    <w:rsid w:val="00086283"/>
    <w:rsid w:val="000875E4"/>
    <w:rsid w:val="000906D6"/>
    <w:rsid w:val="000911B0"/>
    <w:rsid w:val="000958D9"/>
    <w:rsid w:val="0009598A"/>
    <w:rsid w:val="00096E5E"/>
    <w:rsid w:val="000A2BB7"/>
    <w:rsid w:val="000B2CDD"/>
    <w:rsid w:val="000B47CC"/>
    <w:rsid w:val="000B6095"/>
    <w:rsid w:val="000C35FF"/>
    <w:rsid w:val="000C4418"/>
    <w:rsid w:val="000C4754"/>
    <w:rsid w:val="000C765D"/>
    <w:rsid w:val="000D015E"/>
    <w:rsid w:val="000D2FF1"/>
    <w:rsid w:val="000D64EE"/>
    <w:rsid w:val="000E1EBD"/>
    <w:rsid w:val="000E314A"/>
    <w:rsid w:val="000F3493"/>
    <w:rsid w:val="000F477E"/>
    <w:rsid w:val="000F5681"/>
    <w:rsid w:val="000F57EA"/>
    <w:rsid w:val="000F7980"/>
    <w:rsid w:val="00101D03"/>
    <w:rsid w:val="001040BD"/>
    <w:rsid w:val="001050E0"/>
    <w:rsid w:val="00107E31"/>
    <w:rsid w:val="00110AB4"/>
    <w:rsid w:val="00111957"/>
    <w:rsid w:val="0011299E"/>
    <w:rsid w:val="00117151"/>
    <w:rsid w:val="00120910"/>
    <w:rsid w:val="00122E67"/>
    <w:rsid w:val="00123C58"/>
    <w:rsid w:val="00126577"/>
    <w:rsid w:val="0012682E"/>
    <w:rsid w:val="00131DDB"/>
    <w:rsid w:val="0013737E"/>
    <w:rsid w:val="00145D59"/>
    <w:rsid w:val="0014608C"/>
    <w:rsid w:val="00146D3B"/>
    <w:rsid w:val="001478B1"/>
    <w:rsid w:val="00147B37"/>
    <w:rsid w:val="00154989"/>
    <w:rsid w:val="0015558A"/>
    <w:rsid w:val="001562EB"/>
    <w:rsid w:val="00156DCE"/>
    <w:rsid w:val="00160335"/>
    <w:rsid w:val="001629B3"/>
    <w:rsid w:val="00163600"/>
    <w:rsid w:val="00163F3B"/>
    <w:rsid w:val="0016526F"/>
    <w:rsid w:val="00165544"/>
    <w:rsid w:val="0016618C"/>
    <w:rsid w:val="00166FB9"/>
    <w:rsid w:val="00167220"/>
    <w:rsid w:val="0017159B"/>
    <w:rsid w:val="001774C9"/>
    <w:rsid w:val="00182106"/>
    <w:rsid w:val="001825C8"/>
    <w:rsid w:val="00182D87"/>
    <w:rsid w:val="00183ACE"/>
    <w:rsid w:val="001923D0"/>
    <w:rsid w:val="001930AE"/>
    <w:rsid w:val="00194C25"/>
    <w:rsid w:val="001955BC"/>
    <w:rsid w:val="00196662"/>
    <w:rsid w:val="00197C25"/>
    <w:rsid w:val="001A0055"/>
    <w:rsid w:val="001A28AB"/>
    <w:rsid w:val="001A2C53"/>
    <w:rsid w:val="001A3609"/>
    <w:rsid w:val="001B0D6A"/>
    <w:rsid w:val="001B156E"/>
    <w:rsid w:val="001B1830"/>
    <w:rsid w:val="001B5CF3"/>
    <w:rsid w:val="001D00EA"/>
    <w:rsid w:val="001D30A5"/>
    <w:rsid w:val="001D31FA"/>
    <w:rsid w:val="001D3BA0"/>
    <w:rsid w:val="001D6F5D"/>
    <w:rsid w:val="001E3858"/>
    <w:rsid w:val="001E436C"/>
    <w:rsid w:val="001F09DC"/>
    <w:rsid w:val="001F707E"/>
    <w:rsid w:val="00202321"/>
    <w:rsid w:val="00204902"/>
    <w:rsid w:val="00210EBC"/>
    <w:rsid w:val="002112AB"/>
    <w:rsid w:val="00215BA2"/>
    <w:rsid w:val="0022362A"/>
    <w:rsid w:val="002257BD"/>
    <w:rsid w:val="00225AD4"/>
    <w:rsid w:val="00225BDE"/>
    <w:rsid w:val="00230B81"/>
    <w:rsid w:val="00232140"/>
    <w:rsid w:val="00237E63"/>
    <w:rsid w:val="00237FFE"/>
    <w:rsid w:val="00240DE8"/>
    <w:rsid w:val="002411F3"/>
    <w:rsid w:val="00241DFD"/>
    <w:rsid w:val="00246052"/>
    <w:rsid w:val="002474F8"/>
    <w:rsid w:val="00250182"/>
    <w:rsid w:val="002543E3"/>
    <w:rsid w:val="0025591E"/>
    <w:rsid w:val="0025647A"/>
    <w:rsid w:val="00263B3D"/>
    <w:rsid w:val="00264534"/>
    <w:rsid w:val="002665FE"/>
    <w:rsid w:val="002745AE"/>
    <w:rsid w:val="00277DCB"/>
    <w:rsid w:val="00283274"/>
    <w:rsid w:val="002838BD"/>
    <w:rsid w:val="00285F4C"/>
    <w:rsid w:val="00291A9B"/>
    <w:rsid w:val="00294800"/>
    <w:rsid w:val="002A1E87"/>
    <w:rsid w:val="002B3C17"/>
    <w:rsid w:val="002B4A78"/>
    <w:rsid w:val="002B6B85"/>
    <w:rsid w:val="002C52E8"/>
    <w:rsid w:val="002C5F97"/>
    <w:rsid w:val="002D54E0"/>
    <w:rsid w:val="002D7332"/>
    <w:rsid w:val="002E0686"/>
    <w:rsid w:val="002E6780"/>
    <w:rsid w:val="002E68B3"/>
    <w:rsid w:val="002F0480"/>
    <w:rsid w:val="002F727E"/>
    <w:rsid w:val="00302132"/>
    <w:rsid w:val="00310598"/>
    <w:rsid w:val="00310601"/>
    <w:rsid w:val="0031665F"/>
    <w:rsid w:val="00316FC5"/>
    <w:rsid w:val="003200BA"/>
    <w:rsid w:val="00321245"/>
    <w:rsid w:val="00322B43"/>
    <w:rsid w:val="00322BB1"/>
    <w:rsid w:val="00324396"/>
    <w:rsid w:val="00326214"/>
    <w:rsid w:val="00326798"/>
    <w:rsid w:val="003275CF"/>
    <w:rsid w:val="003324AF"/>
    <w:rsid w:val="00332A7B"/>
    <w:rsid w:val="00333B2B"/>
    <w:rsid w:val="00337431"/>
    <w:rsid w:val="003415CB"/>
    <w:rsid w:val="00344237"/>
    <w:rsid w:val="00347555"/>
    <w:rsid w:val="00352165"/>
    <w:rsid w:val="00354B21"/>
    <w:rsid w:val="00356238"/>
    <w:rsid w:val="00360254"/>
    <w:rsid w:val="00361758"/>
    <w:rsid w:val="00362246"/>
    <w:rsid w:val="003627A8"/>
    <w:rsid w:val="00371539"/>
    <w:rsid w:val="0037576F"/>
    <w:rsid w:val="00375DE9"/>
    <w:rsid w:val="003765D5"/>
    <w:rsid w:val="00377BF7"/>
    <w:rsid w:val="003800D6"/>
    <w:rsid w:val="00382FCB"/>
    <w:rsid w:val="00385134"/>
    <w:rsid w:val="00387EF0"/>
    <w:rsid w:val="00397C07"/>
    <w:rsid w:val="003A19D9"/>
    <w:rsid w:val="003A31AD"/>
    <w:rsid w:val="003A4E4C"/>
    <w:rsid w:val="003A7116"/>
    <w:rsid w:val="003A74A8"/>
    <w:rsid w:val="003B2A83"/>
    <w:rsid w:val="003B31B6"/>
    <w:rsid w:val="003B37BB"/>
    <w:rsid w:val="003B66CF"/>
    <w:rsid w:val="003C1C0C"/>
    <w:rsid w:val="003C5359"/>
    <w:rsid w:val="003C7604"/>
    <w:rsid w:val="003D0B95"/>
    <w:rsid w:val="003D1774"/>
    <w:rsid w:val="003D432D"/>
    <w:rsid w:val="003E009D"/>
    <w:rsid w:val="003E1227"/>
    <w:rsid w:val="003E57AE"/>
    <w:rsid w:val="003F6267"/>
    <w:rsid w:val="003F7828"/>
    <w:rsid w:val="00401896"/>
    <w:rsid w:val="0040209D"/>
    <w:rsid w:val="00402D73"/>
    <w:rsid w:val="004057CD"/>
    <w:rsid w:val="0040769C"/>
    <w:rsid w:val="00410D6F"/>
    <w:rsid w:val="0041549A"/>
    <w:rsid w:val="004270B6"/>
    <w:rsid w:val="004326DF"/>
    <w:rsid w:val="00435A43"/>
    <w:rsid w:val="00437775"/>
    <w:rsid w:val="00440622"/>
    <w:rsid w:val="00441B0D"/>
    <w:rsid w:val="0044223A"/>
    <w:rsid w:val="00446B15"/>
    <w:rsid w:val="004470F0"/>
    <w:rsid w:val="00452A8E"/>
    <w:rsid w:val="00453542"/>
    <w:rsid w:val="0045410C"/>
    <w:rsid w:val="00457568"/>
    <w:rsid w:val="004600F1"/>
    <w:rsid w:val="0046074A"/>
    <w:rsid w:val="00460DFF"/>
    <w:rsid w:val="00464C25"/>
    <w:rsid w:val="004663F3"/>
    <w:rsid w:val="004700F6"/>
    <w:rsid w:val="0047017A"/>
    <w:rsid w:val="00471F70"/>
    <w:rsid w:val="00473740"/>
    <w:rsid w:val="00474614"/>
    <w:rsid w:val="00475527"/>
    <w:rsid w:val="0048108D"/>
    <w:rsid w:val="0048337C"/>
    <w:rsid w:val="00492028"/>
    <w:rsid w:val="004926A1"/>
    <w:rsid w:val="00493F3E"/>
    <w:rsid w:val="004A47BC"/>
    <w:rsid w:val="004A5BFA"/>
    <w:rsid w:val="004B0509"/>
    <w:rsid w:val="004B07AE"/>
    <w:rsid w:val="004B777F"/>
    <w:rsid w:val="004C0E9B"/>
    <w:rsid w:val="004C34DA"/>
    <w:rsid w:val="004C3932"/>
    <w:rsid w:val="004C725A"/>
    <w:rsid w:val="004C74BA"/>
    <w:rsid w:val="004D0037"/>
    <w:rsid w:val="004D15BF"/>
    <w:rsid w:val="004D5933"/>
    <w:rsid w:val="004E03C2"/>
    <w:rsid w:val="004E0A75"/>
    <w:rsid w:val="004E1133"/>
    <w:rsid w:val="004E65DD"/>
    <w:rsid w:val="004F06AF"/>
    <w:rsid w:val="004F393C"/>
    <w:rsid w:val="004F3C16"/>
    <w:rsid w:val="004F3E9D"/>
    <w:rsid w:val="004F5DF4"/>
    <w:rsid w:val="00500451"/>
    <w:rsid w:val="0050351E"/>
    <w:rsid w:val="00503545"/>
    <w:rsid w:val="005051F9"/>
    <w:rsid w:val="005057AF"/>
    <w:rsid w:val="00506C95"/>
    <w:rsid w:val="00507BC0"/>
    <w:rsid w:val="00510C3D"/>
    <w:rsid w:val="00513784"/>
    <w:rsid w:val="00513C59"/>
    <w:rsid w:val="0051562D"/>
    <w:rsid w:val="0052427B"/>
    <w:rsid w:val="00531A44"/>
    <w:rsid w:val="00534226"/>
    <w:rsid w:val="0053471C"/>
    <w:rsid w:val="005357DA"/>
    <w:rsid w:val="005359D8"/>
    <w:rsid w:val="0053682B"/>
    <w:rsid w:val="00540565"/>
    <w:rsid w:val="00551280"/>
    <w:rsid w:val="00557C8A"/>
    <w:rsid w:val="005646D6"/>
    <w:rsid w:val="00564E2D"/>
    <w:rsid w:val="005668AE"/>
    <w:rsid w:val="005733FE"/>
    <w:rsid w:val="0057370B"/>
    <w:rsid w:val="005827B9"/>
    <w:rsid w:val="005828AF"/>
    <w:rsid w:val="0058325C"/>
    <w:rsid w:val="0058685A"/>
    <w:rsid w:val="005870F7"/>
    <w:rsid w:val="00587B4D"/>
    <w:rsid w:val="005938E3"/>
    <w:rsid w:val="005947CC"/>
    <w:rsid w:val="005A3099"/>
    <w:rsid w:val="005A74F5"/>
    <w:rsid w:val="005B004E"/>
    <w:rsid w:val="005B3F6A"/>
    <w:rsid w:val="005B5A1E"/>
    <w:rsid w:val="005B7550"/>
    <w:rsid w:val="005C26F0"/>
    <w:rsid w:val="005C4D51"/>
    <w:rsid w:val="005C6D70"/>
    <w:rsid w:val="005D09E2"/>
    <w:rsid w:val="005D1950"/>
    <w:rsid w:val="005D4727"/>
    <w:rsid w:val="005D5CDE"/>
    <w:rsid w:val="005D602A"/>
    <w:rsid w:val="005E505D"/>
    <w:rsid w:val="005F31D4"/>
    <w:rsid w:val="005F7B7F"/>
    <w:rsid w:val="0060569A"/>
    <w:rsid w:val="0060734D"/>
    <w:rsid w:val="006149FB"/>
    <w:rsid w:val="00616514"/>
    <w:rsid w:val="00616E71"/>
    <w:rsid w:val="00617DD6"/>
    <w:rsid w:val="00621D9D"/>
    <w:rsid w:val="00622C74"/>
    <w:rsid w:val="00625E92"/>
    <w:rsid w:val="00630EF7"/>
    <w:rsid w:val="00634B2F"/>
    <w:rsid w:val="00635FBC"/>
    <w:rsid w:val="006402B4"/>
    <w:rsid w:val="006402B8"/>
    <w:rsid w:val="00640E75"/>
    <w:rsid w:val="00641673"/>
    <w:rsid w:val="00646D09"/>
    <w:rsid w:val="00651651"/>
    <w:rsid w:val="006529A3"/>
    <w:rsid w:val="00654C39"/>
    <w:rsid w:val="00654F16"/>
    <w:rsid w:val="00661A66"/>
    <w:rsid w:val="006626D7"/>
    <w:rsid w:val="006628B5"/>
    <w:rsid w:val="006635EF"/>
    <w:rsid w:val="00665282"/>
    <w:rsid w:val="00667848"/>
    <w:rsid w:val="0067245F"/>
    <w:rsid w:val="00672DD0"/>
    <w:rsid w:val="00674112"/>
    <w:rsid w:val="00680241"/>
    <w:rsid w:val="00680272"/>
    <w:rsid w:val="00682BE2"/>
    <w:rsid w:val="00684E94"/>
    <w:rsid w:val="006A3492"/>
    <w:rsid w:val="006A57F3"/>
    <w:rsid w:val="006A7D8F"/>
    <w:rsid w:val="006B0ED4"/>
    <w:rsid w:val="006B418C"/>
    <w:rsid w:val="006B6867"/>
    <w:rsid w:val="006B731C"/>
    <w:rsid w:val="006C45CC"/>
    <w:rsid w:val="006D42F2"/>
    <w:rsid w:val="006D73FC"/>
    <w:rsid w:val="006E057A"/>
    <w:rsid w:val="006E282D"/>
    <w:rsid w:val="006E44DA"/>
    <w:rsid w:val="006F0F54"/>
    <w:rsid w:val="006F14C4"/>
    <w:rsid w:val="006F2F62"/>
    <w:rsid w:val="006F3CB7"/>
    <w:rsid w:val="006F4E43"/>
    <w:rsid w:val="006F663A"/>
    <w:rsid w:val="00700540"/>
    <w:rsid w:val="00700F6D"/>
    <w:rsid w:val="00704403"/>
    <w:rsid w:val="0070542D"/>
    <w:rsid w:val="00712651"/>
    <w:rsid w:val="0072097B"/>
    <w:rsid w:val="007274E0"/>
    <w:rsid w:val="00730594"/>
    <w:rsid w:val="00737672"/>
    <w:rsid w:val="00742D9C"/>
    <w:rsid w:val="007508CA"/>
    <w:rsid w:val="007519FF"/>
    <w:rsid w:val="00752EAE"/>
    <w:rsid w:val="00754368"/>
    <w:rsid w:val="00765FD5"/>
    <w:rsid w:val="0076642B"/>
    <w:rsid w:val="0077404C"/>
    <w:rsid w:val="007772BD"/>
    <w:rsid w:val="00777EDE"/>
    <w:rsid w:val="00785BEC"/>
    <w:rsid w:val="007866A5"/>
    <w:rsid w:val="007916B9"/>
    <w:rsid w:val="00791D95"/>
    <w:rsid w:val="00792BFB"/>
    <w:rsid w:val="00793058"/>
    <w:rsid w:val="00795479"/>
    <w:rsid w:val="007A1486"/>
    <w:rsid w:val="007A395C"/>
    <w:rsid w:val="007A5860"/>
    <w:rsid w:val="007A76E8"/>
    <w:rsid w:val="007A7A9E"/>
    <w:rsid w:val="007B2339"/>
    <w:rsid w:val="007B35F9"/>
    <w:rsid w:val="007B41E8"/>
    <w:rsid w:val="007B5BD2"/>
    <w:rsid w:val="007B5D98"/>
    <w:rsid w:val="007B7AC0"/>
    <w:rsid w:val="007C226C"/>
    <w:rsid w:val="007C578C"/>
    <w:rsid w:val="007D2366"/>
    <w:rsid w:val="007D29BB"/>
    <w:rsid w:val="007D2B9F"/>
    <w:rsid w:val="007D3AFB"/>
    <w:rsid w:val="007D49F0"/>
    <w:rsid w:val="007E013C"/>
    <w:rsid w:val="007E0314"/>
    <w:rsid w:val="007E05DA"/>
    <w:rsid w:val="007E063F"/>
    <w:rsid w:val="007E40B7"/>
    <w:rsid w:val="007E5008"/>
    <w:rsid w:val="007E5177"/>
    <w:rsid w:val="007E717C"/>
    <w:rsid w:val="007F19B7"/>
    <w:rsid w:val="007F3892"/>
    <w:rsid w:val="007F6AD5"/>
    <w:rsid w:val="00803134"/>
    <w:rsid w:val="00803830"/>
    <w:rsid w:val="00804413"/>
    <w:rsid w:val="008054D5"/>
    <w:rsid w:val="00807E40"/>
    <w:rsid w:val="00812086"/>
    <w:rsid w:val="00814739"/>
    <w:rsid w:val="00815349"/>
    <w:rsid w:val="0081663A"/>
    <w:rsid w:val="00817726"/>
    <w:rsid w:val="008178FD"/>
    <w:rsid w:val="008305E6"/>
    <w:rsid w:val="00830A21"/>
    <w:rsid w:val="00830E19"/>
    <w:rsid w:val="00831B5F"/>
    <w:rsid w:val="008324D5"/>
    <w:rsid w:val="008352A6"/>
    <w:rsid w:val="00835841"/>
    <w:rsid w:val="00836383"/>
    <w:rsid w:val="0083710B"/>
    <w:rsid w:val="00840B04"/>
    <w:rsid w:val="0084194E"/>
    <w:rsid w:val="00842A4E"/>
    <w:rsid w:val="00844D39"/>
    <w:rsid w:val="00845CDA"/>
    <w:rsid w:val="00845D47"/>
    <w:rsid w:val="00845FE7"/>
    <w:rsid w:val="00854E57"/>
    <w:rsid w:val="00864BA5"/>
    <w:rsid w:val="00864F86"/>
    <w:rsid w:val="00870A05"/>
    <w:rsid w:val="00872490"/>
    <w:rsid w:val="00873BD6"/>
    <w:rsid w:val="0087485C"/>
    <w:rsid w:val="008758F6"/>
    <w:rsid w:val="008766F9"/>
    <w:rsid w:val="008807A9"/>
    <w:rsid w:val="0088090E"/>
    <w:rsid w:val="008812E8"/>
    <w:rsid w:val="00882612"/>
    <w:rsid w:val="00885673"/>
    <w:rsid w:val="00885C5A"/>
    <w:rsid w:val="00885C90"/>
    <w:rsid w:val="00891F70"/>
    <w:rsid w:val="00893040"/>
    <w:rsid w:val="00893B60"/>
    <w:rsid w:val="0089441F"/>
    <w:rsid w:val="00896028"/>
    <w:rsid w:val="008A333F"/>
    <w:rsid w:val="008A6060"/>
    <w:rsid w:val="008A6956"/>
    <w:rsid w:val="008A7951"/>
    <w:rsid w:val="008B5CF1"/>
    <w:rsid w:val="008B75E2"/>
    <w:rsid w:val="008B7AFD"/>
    <w:rsid w:val="008C0BB6"/>
    <w:rsid w:val="008C604A"/>
    <w:rsid w:val="008C739B"/>
    <w:rsid w:val="008D11DC"/>
    <w:rsid w:val="008D5537"/>
    <w:rsid w:val="008E2049"/>
    <w:rsid w:val="008E23B5"/>
    <w:rsid w:val="008E3013"/>
    <w:rsid w:val="008E472B"/>
    <w:rsid w:val="008E476A"/>
    <w:rsid w:val="008E6C79"/>
    <w:rsid w:val="008E76D7"/>
    <w:rsid w:val="008F271A"/>
    <w:rsid w:val="008F2B10"/>
    <w:rsid w:val="008F38E2"/>
    <w:rsid w:val="0090013C"/>
    <w:rsid w:val="00902527"/>
    <w:rsid w:val="009204CC"/>
    <w:rsid w:val="00922FA7"/>
    <w:rsid w:val="009268BF"/>
    <w:rsid w:val="00931E49"/>
    <w:rsid w:val="00936FA6"/>
    <w:rsid w:val="00937E9D"/>
    <w:rsid w:val="009470EB"/>
    <w:rsid w:val="0094744C"/>
    <w:rsid w:val="0095077D"/>
    <w:rsid w:val="00950C91"/>
    <w:rsid w:val="00952AB5"/>
    <w:rsid w:val="009554BE"/>
    <w:rsid w:val="0095579E"/>
    <w:rsid w:val="009611FD"/>
    <w:rsid w:val="00962520"/>
    <w:rsid w:val="0096278A"/>
    <w:rsid w:val="00964663"/>
    <w:rsid w:val="00964E7C"/>
    <w:rsid w:val="00964EB8"/>
    <w:rsid w:val="00972BEB"/>
    <w:rsid w:val="00974FA1"/>
    <w:rsid w:val="00976E08"/>
    <w:rsid w:val="00980724"/>
    <w:rsid w:val="00980A70"/>
    <w:rsid w:val="00980C7C"/>
    <w:rsid w:val="0098136C"/>
    <w:rsid w:val="00984BE9"/>
    <w:rsid w:val="00986577"/>
    <w:rsid w:val="0098799E"/>
    <w:rsid w:val="00991FB8"/>
    <w:rsid w:val="009A5C3C"/>
    <w:rsid w:val="009A7625"/>
    <w:rsid w:val="009A76D8"/>
    <w:rsid w:val="009B114D"/>
    <w:rsid w:val="009B4E82"/>
    <w:rsid w:val="009B7CE0"/>
    <w:rsid w:val="009C25F6"/>
    <w:rsid w:val="009C2A18"/>
    <w:rsid w:val="009C3318"/>
    <w:rsid w:val="009C3B1D"/>
    <w:rsid w:val="009D41F4"/>
    <w:rsid w:val="009E02B0"/>
    <w:rsid w:val="009E6C01"/>
    <w:rsid w:val="009E6DD3"/>
    <w:rsid w:val="009F1D71"/>
    <w:rsid w:val="009F49E1"/>
    <w:rsid w:val="009F5E2C"/>
    <w:rsid w:val="009F664B"/>
    <w:rsid w:val="009F73B7"/>
    <w:rsid w:val="00A00FE2"/>
    <w:rsid w:val="00A035EA"/>
    <w:rsid w:val="00A04698"/>
    <w:rsid w:val="00A061D1"/>
    <w:rsid w:val="00A1020A"/>
    <w:rsid w:val="00A15936"/>
    <w:rsid w:val="00A16C46"/>
    <w:rsid w:val="00A16CF4"/>
    <w:rsid w:val="00A20A9E"/>
    <w:rsid w:val="00A220EB"/>
    <w:rsid w:val="00A23C1A"/>
    <w:rsid w:val="00A314B5"/>
    <w:rsid w:val="00A33591"/>
    <w:rsid w:val="00A33DA3"/>
    <w:rsid w:val="00A365B7"/>
    <w:rsid w:val="00A400A1"/>
    <w:rsid w:val="00A43DDD"/>
    <w:rsid w:val="00A456CB"/>
    <w:rsid w:val="00A45FD1"/>
    <w:rsid w:val="00A470E5"/>
    <w:rsid w:val="00A500EE"/>
    <w:rsid w:val="00A52FDE"/>
    <w:rsid w:val="00A541B6"/>
    <w:rsid w:val="00A54E51"/>
    <w:rsid w:val="00A55327"/>
    <w:rsid w:val="00A621C1"/>
    <w:rsid w:val="00A626DF"/>
    <w:rsid w:val="00A62790"/>
    <w:rsid w:val="00A62D47"/>
    <w:rsid w:val="00A64ED6"/>
    <w:rsid w:val="00A7010C"/>
    <w:rsid w:val="00A71C82"/>
    <w:rsid w:val="00A74BDA"/>
    <w:rsid w:val="00A74F37"/>
    <w:rsid w:val="00A760D6"/>
    <w:rsid w:val="00A768D0"/>
    <w:rsid w:val="00A76C2F"/>
    <w:rsid w:val="00A84999"/>
    <w:rsid w:val="00A8755F"/>
    <w:rsid w:val="00A934E6"/>
    <w:rsid w:val="00A93554"/>
    <w:rsid w:val="00A97E6F"/>
    <w:rsid w:val="00AA26B4"/>
    <w:rsid w:val="00AA696F"/>
    <w:rsid w:val="00AB5766"/>
    <w:rsid w:val="00AB5ABB"/>
    <w:rsid w:val="00AC039D"/>
    <w:rsid w:val="00AC3409"/>
    <w:rsid w:val="00AC4B89"/>
    <w:rsid w:val="00AD3094"/>
    <w:rsid w:val="00AD7394"/>
    <w:rsid w:val="00AE2482"/>
    <w:rsid w:val="00AE39A2"/>
    <w:rsid w:val="00AE5CDA"/>
    <w:rsid w:val="00AE6230"/>
    <w:rsid w:val="00AE6915"/>
    <w:rsid w:val="00AF0BA1"/>
    <w:rsid w:val="00AF0C13"/>
    <w:rsid w:val="00AF0D52"/>
    <w:rsid w:val="00AF3D71"/>
    <w:rsid w:val="00AF44AD"/>
    <w:rsid w:val="00AF5BCA"/>
    <w:rsid w:val="00B020E6"/>
    <w:rsid w:val="00B0244A"/>
    <w:rsid w:val="00B068D4"/>
    <w:rsid w:val="00B07EFA"/>
    <w:rsid w:val="00B121BD"/>
    <w:rsid w:val="00B13DEE"/>
    <w:rsid w:val="00B142CB"/>
    <w:rsid w:val="00B16858"/>
    <w:rsid w:val="00B1784D"/>
    <w:rsid w:val="00B2092A"/>
    <w:rsid w:val="00B23A01"/>
    <w:rsid w:val="00B26174"/>
    <w:rsid w:val="00B26B76"/>
    <w:rsid w:val="00B34D1D"/>
    <w:rsid w:val="00B369B9"/>
    <w:rsid w:val="00B37309"/>
    <w:rsid w:val="00B409EE"/>
    <w:rsid w:val="00B438A5"/>
    <w:rsid w:val="00B54FE5"/>
    <w:rsid w:val="00B6351D"/>
    <w:rsid w:val="00B64A3B"/>
    <w:rsid w:val="00B6661B"/>
    <w:rsid w:val="00B66B2F"/>
    <w:rsid w:val="00B6790B"/>
    <w:rsid w:val="00B7398C"/>
    <w:rsid w:val="00B75088"/>
    <w:rsid w:val="00B82796"/>
    <w:rsid w:val="00B84FBF"/>
    <w:rsid w:val="00B8611F"/>
    <w:rsid w:val="00B861AC"/>
    <w:rsid w:val="00B861F6"/>
    <w:rsid w:val="00B86B08"/>
    <w:rsid w:val="00B90221"/>
    <w:rsid w:val="00B9431D"/>
    <w:rsid w:val="00BA241E"/>
    <w:rsid w:val="00BA3C82"/>
    <w:rsid w:val="00BA4C36"/>
    <w:rsid w:val="00BB4540"/>
    <w:rsid w:val="00BB4A4A"/>
    <w:rsid w:val="00BB552E"/>
    <w:rsid w:val="00BB5BC4"/>
    <w:rsid w:val="00BC0BE2"/>
    <w:rsid w:val="00BC6521"/>
    <w:rsid w:val="00BD26EF"/>
    <w:rsid w:val="00BD3006"/>
    <w:rsid w:val="00BD5A0E"/>
    <w:rsid w:val="00BD6859"/>
    <w:rsid w:val="00BD714F"/>
    <w:rsid w:val="00BD7A34"/>
    <w:rsid w:val="00BE1B9B"/>
    <w:rsid w:val="00BE2756"/>
    <w:rsid w:val="00BE288C"/>
    <w:rsid w:val="00BE2BF7"/>
    <w:rsid w:val="00BE3FA8"/>
    <w:rsid w:val="00BE7795"/>
    <w:rsid w:val="00BF1821"/>
    <w:rsid w:val="00BF6C52"/>
    <w:rsid w:val="00BF6F9C"/>
    <w:rsid w:val="00C03B67"/>
    <w:rsid w:val="00C045DD"/>
    <w:rsid w:val="00C11115"/>
    <w:rsid w:val="00C14FBC"/>
    <w:rsid w:val="00C15165"/>
    <w:rsid w:val="00C21E1B"/>
    <w:rsid w:val="00C22B95"/>
    <w:rsid w:val="00C22D13"/>
    <w:rsid w:val="00C27C73"/>
    <w:rsid w:val="00C306F6"/>
    <w:rsid w:val="00C35A6C"/>
    <w:rsid w:val="00C35D0F"/>
    <w:rsid w:val="00C35EA0"/>
    <w:rsid w:val="00C41D85"/>
    <w:rsid w:val="00C42235"/>
    <w:rsid w:val="00C42F05"/>
    <w:rsid w:val="00C44232"/>
    <w:rsid w:val="00C5006C"/>
    <w:rsid w:val="00C5076F"/>
    <w:rsid w:val="00C50A50"/>
    <w:rsid w:val="00C536AF"/>
    <w:rsid w:val="00C53A41"/>
    <w:rsid w:val="00C61F6B"/>
    <w:rsid w:val="00C66CD9"/>
    <w:rsid w:val="00C6754F"/>
    <w:rsid w:val="00C70D53"/>
    <w:rsid w:val="00C82390"/>
    <w:rsid w:val="00C82A6A"/>
    <w:rsid w:val="00C90B48"/>
    <w:rsid w:val="00C90BA6"/>
    <w:rsid w:val="00C92B93"/>
    <w:rsid w:val="00C92DE2"/>
    <w:rsid w:val="00C9450C"/>
    <w:rsid w:val="00C9646C"/>
    <w:rsid w:val="00C9684C"/>
    <w:rsid w:val="00C97ADC"/>
    <w:rsid w:val="00CA0BE8"/>
    <w:rsid w:val="00CA11FE"/>
    <w:rsid w:val="00CA35F1"/>
    <w:rsid w:val="00CA5F7A"/>
    <w:rsid w:val="00CA6415"/>
    <w:rsid w:val="00CA6963"/>
    <w:rsid w:val="00CA6AFF"/>
    <w:rsid w:val="00CB2870"/>
    <w:rsid w:val="00CB295A"/>
    <w:rsid w:val="00CB462E"/>
    <w:rsid w:val="00CB47B0"/>
    <w:rsid w:val="00CB7322"/>
    <w:rsid w:val="00CC2728"/>
    <w:rsid w:val="00CC55F0"/>
    <w:rsid w:val="00CC7609"/>
    <w:rsid w:val="00CC7D0C"/>
    <w:rsid w:val="00CC7E8A"/>
    <w:rsid w:val="00CD0D48"/>
    <w:rsid w:val="00CD1D81"/>
    <w:rsid w:val="00CE018E"/>
    <w:rsid w:val="00CE0BF4"/>
    <w:rsid w:val="00CE16FB"/>
    <w:rsid w:val="00CE2FA9"/>
    <w:rsid w:val="00CE3B0D"/>
    <w:rsid w:val="00CE478B"/>
    <w:rsid w:val="00CF28AE"/>
    <w:rsid w:val="00CF3AC6"/>
    <w:rsid w:val="00CF5C51"/>
    <w:rsid w:val="00CF5CDC"/>
    <w:rsid w:val="00CF5FD7"/>
    <w:rsid w:val="00D00FFF"/>
    <w:rsid w:val="00D02697"/>
    <w:rsid w:val="00D0491E"/>
    <w:rsid w:val="00D049C2"/>
    <w:rsid w:val="00D04AEC"/>
    <w:rsid w:val="00D10787"/>
    <w:rsid w:val="00D11405"/>
    <w:rsid w:val="00D12FDA"/>
    <w:rsid w:val="00D14554"/>
    <w:rsid w:val="00D14FA2"/>
    <w:rsid w:val="00D206AD"/>
    <w:rsid w:val="00D23BBC"/>
    <w:rsid w:val="00D3083B"/>
    <w:rsid w:val="00D35338"/>
    <w:rsid w:val="00D52FE7"/>
    <w:rsid w:val="00D5456D"/>
    <w:rsid w:val="00D548B4"/>
    <w:rsid w:val="00D668C4"/>
    <w:rsid w:val="00D70B68"/>
    <w:rsid w:val="00D73487"/>
    <w:rsid w:val="00D73798"/>
    <w:rsid w:val="00D77D78"/>
    <w:rsid w:val="00D824F3"/>
    <w:rsid w:val="00D824FB"/>
    <w:rsid w:val="00D83CC7"/>
    <w:rsid w:val="00D93D8C"/>
    <w:rsid w:val="00D94C46"/>
    <w:rsid w:val="00D95313"/>
    <w:rsid w:val="00D97DEE"/>
    <w:rsid w:val="00DA0195"/>
    <w:rsid w:val="00DA1C09"/>
    <w:rsid w:val="00DA2010"/>
    <w:rsid w:val="00DA4EA6"/>
    <w:rsid w:val="00DB0361"/>
    <w:rsid w:val="00DB1CCE"/>
    <w:rsid w:val="00DB20CD"/>
    <w:rsid w:val="00DB3441"/>
    <w:rsid w:val="00DB3930"/>
    <w:rsid w:val="00DC0993"/>
    <w:rsid w:val="00DC199E"/>
    <w:rsid w:val="00DC28C9"/>
    <w:rsid w:val="00DC31FC"/>
    <w:rsid w:val="00DD0DB7"/>
    <w:rsid w:val="00DD2421"/>
    <w:rsid w:val="00DD2FD5"/>
    <w:rsid w:val="00DD5083"/>
    <w:rsid w:val="00DE2D85"/>
    <w:rsid w:val="00DE5117"/>
    <w:rsid w:val="00DE5805"/>
    <w:rsid w:val="00DE62D9"/>
    <w:rsid w:val="00DE7E07"/>
    <w:rsid w:val="00DF29C7"/>
    <w:rsid w:val="00DF4A18"/>
    <w:rsid w:val="00DF70D8"/>
    <w:rsid w:val="00E013A9"/>
    <w:rsid w:val="00E02383"/>
    <w:rsid w:val="00E030D2"/>
    <w:rsid w:val="00E0581A"/>
    <w:rsid w:val="00E103AA"/>
    <w:rsid w:val="00E127E0"/>
    <w:rsid w:val="00E3168F"/>
    <w:rsid w:val="00E3341C"/>
    <w:rsid w:val="00E33D88"/>
    <w:rsid w:val="00E34B2B"/>
    <w:rsid w:val="00E37D10"/>
    <w:rsid w:val="00E40492"/>
    <w:rsid w:val="00E4158B"/>
    <w:rsid w:val="00E42C55"/>
    <w:rsid w:val="00E452BD"/>
    <w:rsid w:val="00E47ADC"/>
    <w:rsid w:val="00E47B7E"/>
    <w:rsid w:val="00E5060F"/>
    <w:rsid w:val="00E5104D"/>
    <w:rsid w:val="00E52789"/>
    <w:rsid w:val="00E541AD"/>
    <w:rsid w:val="00E55100"/>
    <w:rsid w:val="00E57A7F"/>
    <w:rsid w:val="00E61565"/>
    <w:rsid w:val="00E615AD"/>
    <w:rsid w:val="00E6449D"/>
    <w:rsid w:val="00E6666F"/>
    <w:rsid w:val="00E67284"/>
    <w:rsid w:val="00E76293"/>
    <w:rsid w:val="00E81C5F"/>
    <w:rsid w:val="00E82E58"/>
    <w:rsid w:val="00E83C52"/>
    <w:rsid w:val="00E865AA"/>
    <w:rsid w:val="00E86914"/>
    <w:rsid w:val="00E87F38"/>
    <w:rsid w:val="00E92936"/>
    <w:rsid w:val="00E93375"/>
    <w:rsid w:val="00EA0B8B"/>
    <w:rsid w:val="00EA0C92"/>
    <w:rsid w:val="00EA39B2"/>
    <w:rsid w:val="00EA3A82"/>
    <w:rsid w:val="00EA5BB1"/>
    <w:rsid w:val="00EA628D"/>
    <w:rsid w:val="00EA6BA0"/>
    <w:rsid w:val="00EA7044"/>
    <w:rsid w:val="00EA79BE"/>
    <w:rsid w:val="00EB0581"/>
    <w:rsid w:val="00EB19B8"/>
    <w:rsid w:val="00EB25FF"/>
    <w:rsid w:val="00EB3C7D"/>
    <w:rsid w:val="00EB5A15"/>
    <w:rsid w:val="00EB5C40"/>
    <w:rsid w:val="00EB74DE"/>
    <w:rsid w:val="00ED279C"/>
    <w:rsid w:val="00ED3A07"/>
    <w:rsid w:val="00ED5815"/>
    <w:rsid w:val="00ED61EC"/>
    <w:rsid w:val="00ED6639"/>
    <w:rsid w:val="00EE201E"/>
    <w:rsid w:val="00EF0C7F"/>
    <w:rsid w:val="00EF0E42"/>
    <w:rsid w:val="00EF25E5"/>
    <w:rsid w:val="00EF3225"/>
    <w:rsid w:val="00EF4E03"/>
    <w:rsid w:val="00F12B87"/>
    <w:rsid w:val="00F15F7F"/>
    <w:rsid w:val="00F175BA"/>
    <w:rsid w:val="00F27CA7"/>
    <w:rsid w:val="00F31115"/>
    <w:rsid w:val="00F32EAB"/>
    <w:rsid w:val="00F33F72"/>
    <w:rsid w:val="00F34D05"/>
    <w:rsid w:val="00F40873"/>
    <w:rsid w:val="00F41C06"/>
    <w:rsid w:val="00F41C65"/>
    <w:rsid w:val="00F4502B"/>
    <w:rsid w:val="00F506E0"/>
    <w:rsid w:val="00F53285"/>
    <w:rsid w:val="00F53ACE"/>
    <w:rsid w:val="00F6191F"/>
    <w:rsid w:val="00F61978"/>
    <w:rsid w:val="00F66339"/>
    <w:rsid w:val="00F7434F"/>
    <w:rsid w:val="00F82030"/>
    <w:rsid w:val="00F821D8"/>
    <w:rsid w:val="00F851A1"/>
    <w:rsid w:val="00F85523"/>
    <w:rsid w:val="00F85D32"/>
    <w:rsid w:val="00F86027"/>
    <w:rsid w:val="00F86C94"/>
    <w:rsid w:val="00F936A1"/>
    <w:rsid w:val="00F94969"/>
    <w:rsid w:val="00FA0628"/>
    <w:rsid w:val="00FA29E4"/>
    <w:rsid w:val="00FA327F"/>
    <w:rsid w:val="00FB2101"/>
    <w:rsid w:val="00FB2495"/>
    <w:rsid w:val="00FB2972"/>
    <w:rsid w:val="00FB38D5"/>
    <w:rsid w:val="00FB4FF7"/>
    <w:rsid w:val="00FB5867"/>
    <w:rsid w:val="00FB7C35"/>
    <w:rsid w:val="00FC0515"/>
    <w:rsid w:val="00FC0C6B"/>
    <w:rsid w:val="00FC67BC"/>
    <w:rsid w:val="00FC7688"/>
    <w:rsid w:val="00FD045A"/>
    <w:rsid w:val="00FD1E16"/>
    <w:rsid w:val="00FE0C54"/>
    <w:rsid w:val="00FE0E89"/>
    <w:rsid w:val="00FE35A1"/>
    <w:rsid w:val="00FE4BC3"/>
    <w:rsid w:val="00FE6081"/>
    <w:rsid w:val="00FF0001"/>
    <w:rsid w:val="00FF04E0"/>
    <w:rsid w:val="00FF0549"/>
    <w:rsid w:val="00FF3A0F"/>
    <w:rsid w:val="00FF6663"/>
    <w:rsid w:val="00FF6923"/>
    <w:rsid w:val="00FF7F9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5547-77E9-4CCA-B92A-56FD2FA7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Words>
  <Characters>140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 yildirim</dc:creator>
  <cp:lastModifiedBy>Sebil</cp:lastModifiedBy>
  <cp:revision>6</cp:revision>
  <cp:lastPrinted>2016-01-15T12:28:00Z</cp:lastPrinted>
  <dcterms:created xsi:type="dcterms:W3CDTF">2018-02-06T08:37:00Z</dcterms:created>
  <dcterms:modified xsi:type="dcterms:W3CDTF">2022-01-28T08:24:00Z</dcterms:modified>
</cp:coreProperties>
</file>